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A9B2" w14:textId="3A02A267" w:rsidR="009F5212" w:rsidRDefault="001548A3">
      <w:r>
        <w:t>Na</w:t>
      </w:r>
      <w:r w:rsidR="00831841">
        <w:t xml:space="preserve">druk </w:t>
      </w:r>
      <w:r>
        <w:t>dla pracowników Zarządu Lokali Miejskich:</w:t>
      </w:r>
    </w:p>
    <w:p w14:paraId="533608CF" w14:textId="6D1EFD8A" w:rsidR="001548A3" w:rsidRDefault="001548A3">
      <w:r>
        <w:t xml:space="preserve">- czcionka: </w:t>
      </w:r>
      <w:r w:rsidRPr="001548A3">
        <w:rPr>
          <w:b/>
          <w:bCs/>
        </w:rPr>
        <w:t>Arial Black</w:t>
      </w:r>
      <w:r>
        <w:t>,</w:t>
      </w:r>
    </w:p>
    <w:p w14:paraId="52AE1327" w14:textId="5436AC7E" w:rsidR="001548A3" w:rsidRDefault="001548A3">
      <w:pPr>
        <w:rPr>
          <w:b/>
          <w:bCs/>
        </w:rPr>
      </w:pPr>
      <w:r>
        <w:t xml:space="preserve">- kolor: </w:t>
      </w:r>
      <w:r w:rsidRPr="001548A3">
        <w:rPr>
          <w:b/>
          <w:bCs/>
        </w:rPr>
        <w:t>intensywny żółty</w:t>
      </w:r>
      <w:r w:rsidR="00831841">
        <w:rPr>
          <w:b/>
          <w:bCs/>
        </w:rPr>
        <w:t>,</w:t>
      </w:r>
    </w:p>
    <w:p w14:paraId="36EC2365" w14:textId="3BE70F77" w:rsidR="00831841" w:rsidRPr="00831841" w:rsidRDefault="00831841">
      <w:r w:rsidRPr="00831841">
        <w:t>- nadruk w górnej części pleców kurtki</w:t>
      </w:r>
      <w:r>
        <w:t>.</w:t>
      </w:r>
    </w:p>
    <w:p w14:paraId="56D8DD48" w14:textId="6D3D81CF" w:rsidR="00680B1C" w:rsidRDefault="00680B1C">
      <w:pPr>
        <w:rPr>
          <w:b/>
          <w:bCs/>
        </w:rPr>
      </w:pPr>
    </w:p>
    <w:p w14:paraId="24A8D5F5" w14:textId="7661E488" w:rsidR="00680B1C" w:rsidRDefault="00680B1C">
      <w:pPr>
        <w:rPr>
          <w:b/>
          <w:bCs/>
        </w:rPr>
      </w:pPr>
    </w:p>
    <w:p w14:paraId="2AFDDB17" w14:textId="5DA966EF" w:rsidR="00680B1C" w:rsidRDefault="00680B1C">
      <w:pPr>
        <w:rPr>
          <w:b/>
          <w:bCs/>
        </w:rPr>
      </w:pPr>
    </w:p>
    <w:p w14:paraId="69178390" w14:textId="28BDC235" w:rsidR="00680B1C" w:rsidRDefault="0083184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2452E" wp14:editId="4A2B307E">
                <wp:simplePos x="0" y="0"/>
                <wp:positionH relativeFrom="column">
                  <wp:posOffset>995680</wp:posOffset>
                </wp:positionH>
                <wp:positionV relativeFrom="paragraph">
                  <wp:posOffset>5715</wp:posOffset>
                </wp:positionV>
                <wp:extent cx="3219450" cy="361950"/>
                <wp:effectExtent l="0" t="0" r="19050" b="19050"/>
                <wp:wrapNone/>
                <wp:docPr id="168461676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88453" w14:textId="0634EA86" w:rsidR="00F17C71" w:rsidRDefault="00F17C71" w:rsidP="007E31C7">
                            <w:pPr>
                              <w:jc w:val="center"/>
                            </w:pPr>
                            <w:r>
                              <w:t>Szerokość napisu:</w:t>
                            </w:r>
                            <w:r w:rsidR="007E31C7">
                              <w:t xml:space="preserve"> 1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2452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78.4pt;margin-top:.45pt;width:253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" fillcolor="white [3201]" strokeweight=".5pt">
                <v:textbox>
                  <w:txbxContent>
                    <w:p w14:paraId="6AE88453" w14:textId="0634EA86" w:rsidR="00F17C71" w:rsidRDefault="00F17C71" w:rsidP="007E31C7">
                      <w:pPr>
                        <w:jc w:val="center"/>
                      </w:pPr>
                      <w:r>
                        <w:t>Szerokość napisu:</w:t>
                      </w:r>
                      <w:r w:rsidR="007E31C7">
                        <w:t xml:space="preserve"> 1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31EF99FE" w14:textId="595DACA8" w:rsidR="00680B1C" w:rsidRDefault="0083184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60935" wp14:editId="47F9822D">
                <wp:simplePos x="0" y="0"/>
                <wp:positionH relativeFrom="margin">
                  <wp:posOffset>-280670</wp:posOffset>
                </wp:positionH>
                <wp:positionV relativeFrom="paragraph">
                  <wp:posOffset>177165</wp:posOffset>
                </wp:positionV>
                <wp:extent cx="5791200" cy="1771650"/>
                <wp:effectExtent l="0" t="0" r="0" b="0"/>
                <wp:wrapNone/>
                <wp:docPr id="2319091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59912" w14:textId="2CE1F8A3" w:rsidR="000D4641" w:rsidRPr="000D4641" w:rsidRDefault="000D4641" w:rsidP="000D464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641">
                              <w:rPr>
                                <w:rFonts w:ascii="Arial Black" w:hAnsi="Arial Black"/>
                                <w:b/>
                                <w:color w:val="FFFF00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0935" id="Pole tekstowe 1" o:spid="_x0000_s1027" type="#_x0000_t202" style="position:absolute;margin-left:-22.1pt;margin-top:13.95pt;width:456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" filled="f" stroked="f">
                <v:textbox>
                  <w:txbxContent>
                    <w:p w14:paraId="7E959912" w14:textId="2CE1F8A3" w:rsidR="000D4641" w:rsidRPr="000D4641" w:rsidRDefault="000D4641" w:rsidP="000D4641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4641">
                        <w:rPr>
                          <w:rFonts w:ascii="Arial Black" w:hAnsi="Arial Black"/>
                          <w:b/>
                          <w:color w:val="FFFF00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ZL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B60DD" w14:textId="6DA5BEBB" w:rsidR="00680B1C" w:rsidRDefault="0083184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9C4A0" wp14:editId="4379ACBD">
                <wp:simplePos x="0" y="0"/>
                <wp:positionH relativeFrom="column">
                  <wp:posOffset>4415155</wp:posOffset>
                </wp:positionH>
                <wp:positionV relativeFrom="paragraph">
                  <wp:posOffset>44450</wp:posOffset>
                </wp:positionV>
                <wp:extent cx="0" cy="1295400"/>
                <wp:effectExtent l="76200" t="38100" r="95250" b="57150"/>
                <wp:wrapNone/>
                <wp:docPr id="1669180518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AB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47.65pt;margin-top:3.5pt;width:0;height:10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C1A87" wp14:editId="262FB54B">
                <wp:simplePos x="0" y="0"/>
                <wp:positionH relativeFrom="column">
                  <wp:posOffset>871220</wp:posOffset>
                </wp:positionH>
                <wp:positionV relativeFrom="paragraph">
                  <wp:posOffset>82550</wp:posOffset>
                </wp:positionV>
                <wp:extent cx="3400425" cy="0"/>
                <wp:effectExtent l="38100" t="76200" r="9525" b="95250"/>
                <wp:wrapNone/>
                <wp:docPr id="1198836430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570FF" id="Łącznik prosty ze strzałką 2" o:spid="_x0000_s1026" type="#_x0000_t32" style="position:absolute;margin-left:68.6pt;margin-top:6.5pt;width:26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CD4C058" w14:textId="0601BA36" w:rsidR="00680B1C" w:rsidRDefault="0083184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A1D29" wp14:editId="1F716436">
                <wp:simplePos x="0" y="0"/>
                <wp:positionH relativeFrom="column">
                  <wp:posOffset>4605655</wp:posOffset>
                </wp:positionH>
                <wp:positionV relativeFrom="paragraph">
                  <wp:posOffset>215900</wp:posOffset>
                </wp:positionV>
                <wp:extent cx="1552575" cy="352425"/>
                <wp:effectExtent l="0" t="0" r="28575" b="28575"/>
                <wp:wrapNone/>
                <wp:docPr id="128874457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82851" w14:textId="5747513D" w:rsidR="00927475" w:rsidRDefault="00927475">
                            <w:r>
                              <w:t>Wysokość napisu:</w:t>
                            </w:r>
                            <w:r w:rsidR="007E31C7">
                              <w:t xml:space="preserve"> 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1D29" id="Pole tekstowe 5" o:spid="_x0000_s1028" type="#_x0000_t202" style="position:absolute;margin-left:362.65pt;margin-top:17pt;width:122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" fillcolor="white [3201]" strokeweight=".5pt">
                <v:textbox>
                  <w:txbxContent>
                    <w:p w14:paraId="15782851" w14:textId="5747513D" w:rsidR="00927475" w:rsidRDefault="00927475">
                      <w:r>
                        <w:t>Wysokość napisu:</w:t>
                      </w:r>
                      <w:r w:rsidR="007E31C7">
                        <w:t xml:space="preserve"> 4 cm</w:t>
                      </w:r>
                    </w:p>
                  </w:txbxContent>
                </v:textbox>
              </v:shape>
            </w:pict>
          </mc:Fallback>
        </mc:AlternateContent>
      </w:r>
    </w:p>
    <w:p w14:paraId="79203512" w14:textId="77777777" w:rsidR="00680B1C" w:rsidRDefault="00680B1C"/>
    <w:p w14:paraId="466C39B5" w14:textId="77777777" w:rsidR="001548A3" w:rsidRDefault="001548A3"/>
    <w:p w14:paraId="2202B3FE" w14:textId="77777777" w:rsidR="001548A3" w:rsidRDefault="001548A3"/>
    <w:p w14:paraId="48868EBE" w14:textId="77777777" w:rsidR="001548A3" w:rsidRDefault="001548A3"/>
    <w:sectPr w:rsidR="00154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41"/>
    <w:rsid w:val="000D4641"/>
    <w:rsid w:val="001548A3"/>
    <w:rsid w:val="00680B1C"/>
    <w:rsid w:val="007E31C7"/>
    <w:rsid w:val="00831841"/>
    <w:rsid w:val="00927475"/>
    <w:rsid w:val="009F5212"/>
    <w:rsid w:val="00F1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E840"/>
  <w15:chartTrackingRefBased/>
  <w15:docId w15:val="{07A00D42-3C4A-4CD5-96D8-8CDADD7B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E6AD-CA6F-4BB9-9DFF-C430734B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rczyk</dc:creator>
  <cp:keywords/>
  <dc:description/>
  <cp:lastModifiedBy>Maja Korczyk</cp:lastModifiedBy>
  <cp:revision>5</cp:revision>
  <dcterms:created xsi:type="dcterms:W3CDTF">2023-06-23T08:25:00Z</dcterms:created>
  <dcterms:modified xsi:type="dcterms:W3CDTF">2023-06-23T11:05:00Z</dcterms:modified>
</cp:coreProperties>
</file>